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8  民国贵州通志  3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8  民国贵州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61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8  民国贵州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